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FD799A">
            <w:pPr>
              <w:pStyle w:val="CVNormal"/>
            </w:pPr>
            <w:r>
              <w:t>Wienerstraß</w:t>
            </w:r>
            <w:r w:rsidR="00CD1637">
              <w:t>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E10FDC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 xml:space="preserve">Verheiratet, </w:t>
            </w:r>
            <w:r w:rsidR="00FD799A">
              <w:t>1 (</w:t>
            </w:r>
            <w:r>
              <w:t>3</w:t>
            </w:r>
            <w:r w:rsidR="00FD799A">
              <w:t>)</w:t>
            </w:r>
            <w:r>
              <w:t xml:space="preserve"> Kinder (</w:t>
            </w:r>
            <w:r w:rsidR="00FD799A">
              <w:t>(</w:t>
            </w:r>
            <w:r>
              <w:t>1992, 1993,</w:t>
            </w:r>
            <w:r w:rsidR="00FD799A">
              <w:t>)</w:t>
            </w:r>
            <w:r>
              <w:t xml:space="preserve">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020292" w:rsidP="004E4347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oftware-Architect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1072AC" w:rsidRPr="00D51F81" w:rsidRDefault="001072AC" w:rsidP="00FD799A">
            <w:pPr>
              <w:pStyle w:val="CVNormal"/>
            </w:pPr>
            <w:r>
              <w:t>02.01.2010 – heute</w:t>
            </w:r>
          </w:p>
        </w:tc>
      </w:tr>
      <w:tr w:rsidR="001072AC" w:rsidRPr="004E4347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1072AC" w:rsidRPr="001072AC" w:rsidRDefault="001072AC" w:rsidP="001072AC">
            <w:pPr>
              <w:pStyle w:val="CVNormal"/>
              <w:rPr>
                <w:lang w:val="en-US"/>
              </w:rPr>
            </w:pPr>
            <w:r w:rsidRPr="001072AC">
              <w:rPr>
                <w:lang w:val="en-US"/>
              </w:rPr>
              <w:t>Requirements Analyst, Product/Solution Architect, Project Manager</w:t>
            </w:r>
          </w:p>
        </w:tc>
      </w:tr>
      <w:tr w:rsidR="001072AC" w:rsidRPr="00D33B8B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1072AC" w:rsidRPr="00D33B8B" w:rsidRDefault="001072AC" w:rsidP="001072AC">
            <w:pPr>
              <w:pStyle w:val="CVNormal"/>
            </w:pPr>
            <w:r>
              <w:t>Anforderungs-Analyse, Erstellen von Spezifikationen und Entwurf von S</w:t>
            </w:r>
            <w:r w:rsidRPr="00D33B8B">
              <w:t>ystemarchitektur</w:t>
            </w:r>
            <w:r>
              <w:t>en für integrative Anwendungen der Informations- und Kommunikations-Technologien:</w:t>
            </w:r>
            <w:r w:rsidR="00FD799A">
              <w:br/>
              <w:t xml:space="preserve">- Management –Komponenten für </w:t>
            </w:r>
            <w:proofErr w:type="spellStart"/>
            <w:r w:rsidR="00FD799A">
              <w:t>Assisted</w:t>
            </w:r>
            <w:proofErr w:type="spellEnd"/>
            <w:r w:rsidR="00FD799A">
              <w:t>-Living-Systeme für Senioren</w:t>
            </w:r>
          </w:p>
          <w:p w:rsidR="001072AC" w:rsidRPr="00D33B8B" w:rsidRDefault="001072AC" w:rsidP="00FD799A">
            <w:pPr>
              <w:pStyle w:val="CVNormal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1072AC" w:rsidRPr="00D51F81" w:rsidRDefault="00FD799A" w:rsidP="00FD799A">
            <w:pPr>
              <w:pStyle w:val="CVNormal"/>
              <w:tabs>
                <w:tab w:val="left" w:pos="1278"/>
              </w:tabs>
            </w:pPr>
            <w:r>
              <w:t>Wolfgang Scherer, Wienerstraß</w:t>
            </w:r>
            <w:r w:rsidR="001072AC">
              <w:t>e 60/11/9, A-3002 Purkersdorf, +43-680-1114513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Normal"/>
            </w:pPr>
            <w:r>
              <w:t>Selbstständiges Gewerbe der Dienstleistungen in der Informationstechnologie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CB6F01" w:rsidRDefault="001072AC" w:rsidP="00FD799A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4E4347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4E4347" w:rsidRDefault="004E4347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  <w:gridSpan w:val="11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1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1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247070" w:rsidP="009A4F5C">
            <w:pPr>
              <w:pStyle w:val="CVHeading3-FirstLine"/>
              <w:spacing w:before="0"/>
            </w:pPr>
            <w:r>
              <w:br w:type="page"/>
            </w:r>
            <w:r w:rsidR="00D33B8B" w:rsidRPr="00D51F81">
              <w:t>Daten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1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1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1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1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1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1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1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1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1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1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1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1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1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1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1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1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1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  <w:r w:rsidR="004B366D">
              <w:t xml:space="preserve">- BRG/BG 14, </w:t>
            </w:r>
            <w:proofErr w:type="spellStart"/>
            <w:r w:rsidR="004B366D">
              <w:t>Astgasse</w:t>
            </w:r>
            <w:proofErr w:type="spellEnd"/>
            <w:r w:rsidR="004B366D">
              <w:t xml:space="preserve"> 5, A-1140 Wien, Bundesgymnasium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1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lastRenderedPageBreak/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4E4347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4E4347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fldSimple w:instr=" PAGE \*ARABIC ">
            <w:r w:rsidR="004E4347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4E4347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FD799A" w:rsidRDefault="00FD799A" w:rsidP="000E33C2">
          <w:pPr>
            <w:pStyle w:val="CVFooterLeft"/>
          </w:pPr>
          <w:r>
            <w:t>Scherer 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0292"/>
    <w:rsid w:val="000E33C2"/>
    <w:rsid w:val="001072AC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9586F"/>
    <w:rsid w:val="003B06CB"/>
    <w:rsid w:val="004034C6"/>
    <w:rsid w:val="004B366D"/>
    <w:rsid w:val="004B3BD1"/>
    <w:rsid w:val="004B72F0"/>
    <w:rsid w:val="004C61CF"/>
    <w:rsid w:val="004E4347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9011F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66ED2"/>
    <w:rsid w:val="00BC1B4C"/>
    <w:rsid w:val="00BC6479"/>
    <w:rsid w:val="00C30F8A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0FDC"/>
    <w:rsid w:val="00E1543B"/>
    <w:rsid w:val="00E61626"/>
    <w:rsid w:val="00E730A9"/>
    <w:rsid w:val="00F47088"/>
    <w:rsid w:val="00FD799A"/>
    <w:rsid w:val="00FE4EE6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A54C-00D8-4826-8BFE-1965F7F4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6968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Wolfgang Scherer</cp:lastModifiedBy>
  <cp:revision>3</cp:revision>
  <cp:lastPrinted>2009-07-19T22:21:00Z</cp:lastPrinted>
  <dcterms:created xsi:type="dcterms:W3CDTF">2010-03-01T12:50:00Z</dcterms:created>
  <dcterms:modified xsi:type="dcterms:W3CDTF">2010-03-01T20:28:00Z</dcterms:modified>
</cp:coreProperties>
</file>